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6BBC" w14:textId="7DE0D7D6" w:rsidR="00D56400" w:rsidRPr="00FE62F4" w:rsidRDefault="00B74CBB" w:rsidP="00D56400">
      <w:pPr>
        <w:jc w:val="both"/>
        <w:rPr>
          <w:rFonts w:ascii="Arial" w:hAnsi="Arial" w:cs="Arial"/>
        </w:rPr>
      </w:pPr>
      <w:r w:rsidRPr="00D56400">
        <w:rPr>
          <w:rFonts w:ascii="Arial" w:hAnsi="Arial" w:cs="Arial"/>
        </w:rPr>
        <w:t xml:space="preserve"> </w:t>
      </w:r>
      <w:r w:rsidR="00852F63" w:rsidRPr="00D56400">
        <w:rPr>
          <w:rFonts w:ascii="Arial" w:hAnsi="Arial" w:cs="Arial"/>
        </w:rPr>
        <w:t xml:space="preserve">                                                            </w:t>
      </w:r>
      <w:r w:rsidRPr="00D56400">
        <w:rPr>
          <w:rFonts w:ascii="Arial" w:hAnsi="Arial" w:cs="Arial"/>
        </w:rPr>
        <w:t xml:space="preserve"> </w:t>
      </w:r>
      <w:bookmarkStart w:id="0" w:name="_Hlk83733496"/>
      <w:r w:rsidRPr="00D56400">
        <w:rPr>
          <w:rFonts w:ascii="Arial" w:hAnsi="Arial" w:cs="Arial"/>
          <w:noProof/>
        </w:rPr>
        <w:drawing>
          <wp:inline distT="0" distB="0" distL="0" distR="0" wp14:anchorId="3E440075" wp14:editId="281A3773">
            <wp:extent cx="1264920" cy="937151"/>
            <wp:effectExtent l="0" t="0" r="0" b="0"/>
            <wp:docPr id="1" name="Picture 1" descr="C:\Users\Kevin Brown\Documents\2019 General\Lheidli - Logos\LTFN-Logo_pos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 Brown\Documents\2019 General\Lheidli - Logos\LTFN-Logo_pos_cl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9" cy="95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400">
        <w:rPr>
          <w:rFonts w:ascii="Arial" w:hAnsi="Arial" w:cs="Arial"/>
        </w:rPr>
        <w:t xml:space="preserve">                                                </w:t>
      </w:r>
    </w:p>
    <w:p w14:paraId="49E630DD" w14:textId="23D81D35" w:rsidR="003D3A8A" w:rsidRPr="003D3A8A" w:rsidRDefault="003D3A8A" w:rsidP="00D56400">
      <w:pPr>
        <w:jc w:val="both"/>
        <w:rPr>
          <w:rFonts w:ascii="Arial" w:hAnsi="Arial" w:cs="Arial"/>
          <w:b/>
          <w:bCs/>
          <w:u w:val="single"/>
        </w:rPr>
      </w:pPr>
    </w:p>
    <w:p w14:paraId="74CF18D4" w14:textId="51771029" w:rsidR="00D56400" w:rsidRPr="00D56400" w:rsidRDefault="00761765" w:rsidP="00D564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vember 01</w:t>
      </w:r>
      <w:r w:rsidR="00D56400">
        <w:rPr>
          <w:rFonts w:ascii="Arial" w:hAnsi="Arial" w:cs="Arial"/>
        </w:rPr>
        <w:t>, 202</w:t>
      </w:r>
      <w:r w:rsidR="0062028A">
        <w:rPr>
          <w:rFonts w:ascii="Arial" w:hAnsi="Arial" w:cs="Arial"/>
        </w:rPr>
        <w:t>2</w:t>
      </w:r>
    </w:p>
    <w:p w14:paraId="67797203" w14:textId="1093E723" w:rsidR="00D56400" w:rsidRPr="003D3A8A" w:rsidRDefault="003D3A8A" w:rsidP="0062028A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ESSAGE TO MEMBERS</w:t>
      </w:r>
    </w:p>
    <w:p w14:paraId="2704B4EC" w14:textId="066F712C" w:rsidR="008F51E8" w:rsidRDefault="00761765" w:rsidP="00761765">
      <w:pPr>
        <w:jc w:val="center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 xml:space="preserve">OFFICIAL OPENING + OPEN HOUSE </w:t>
      </w:r>
    </w:p>
    <w:p w14:paraId="7C5553E3" w14:textId="75C33894" w:rsidR="00761765" w:rsidRPr="003D3A8A" w:rsidRDefault="00761765" w:rsidP="00761765">
      <w:pPr>
        <w:jc w:val="center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AT NEW LTFN HEALTH CENTRE – NOVEMBER 07</w:t>
      </w:r>
    </w:p>
    <w:p w14:paraId="4C29CEBC" w14:textId="77777777" w:rsidR="00FA039A" w:rsidRDefault="00FA039A" w:rsidP="003D3A8A">
      <w:pPr>
        <w:jc w:val="both"/>
        <w:rPr>
          <w:rFonts w:ascii="Arial" w:hAnsi="Arial" w:cs="Arial"/>
          <w:sz w:val="24"/>
          <w:szCs w:val="24"/>
        </w:rPr>
      </w:pPr>
    </w:p>
    <w:p w14:paraId="64178E36" w14:textId="77777777" w:rsidR="00761765" w:rsidRDefault="003D3A8A" w:rsidP="007617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and Council and Administration wish to advise memb</w:t>
      </w:r>
      <w:r w:rsidR="00761765">
        <w:rPr>
          <w:rFonts w:ascii="Arial" w:hAnsi="Arial" w:cs="Arial"/>
          <w:sz w:val="24"/>
          <w:szCs w:val="24"/>
        </w:rPr>
        <w:t xml:space="preserve">ers that the Official Opening of the NEW LTFN Health Centre will take place at 10:30 a.m. on Monday, November 07. </w:t>
      </w:r>
    </w:p>
    <w:p w14:paraId="7DC0B881" w14:textId="55E09E20" w:rsidR="00FA039A" w:rsidRDefault="00761765" w:rsidP="007617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are welcome to attend or enjoy the Open House which will take place until 2:00 p.m.</w:t>
      </w:r>
    </w:p>
    <w:p w14:paraId="251F1DAC" w14:textId="6B9B7232" w:rsidR="00761765" w:rsidRDefault="00761765" w:rsidP="007617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 Opening Program 10:30 – 11:00 a.m.</w:t>
      </w:r>
    </w:p>
    <w:p w14:paraId="7DB4188E" w14:textId="63E9C520" w:rsidR="00761765" w:rsidRDefault="00761765" w:rsidP="007617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rs will be available 11:00 a.m. – 2:00 p.m.  </w:t>
      </w:r>
    </w:p>
    <w:p w14:paraId="58EBEFA7" w14:textId="1A3C4C45" w:rsidR="00761765" w:rsidRDefault="00761765" w:rsidP="007617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ch will be served at Noon.</w:t>
      </w:r>
    </w:p>
    <w:p w14:paraId="1646BF45" w14:textId="1890D15E" w:rsidR="00761765" w:rsidRDefault="00761765" w:rsidP="007617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 and help LTFN celebrate this very special day. </w:t>
      </w:r>
    </w:p>
    <w:p w14:paraId="382F4CFF" w14:textId="363DEC7F" w:rsidR="00FA039A" w:rsidRDefault="00FA039A" w:rsidP="003D3A8A">
      <w:pPr>
        <w:jc w:val="both"/>
        <w:rPr>
          <w:rFonts w:ascii="Arial" w:hAnsi="Arial" w:cs="Arial"/>
          <w:sz w:val="24"/>
          <w:szCs w:val="24"/>
        </w:rPr>
      </w:pPr>
    </w:p>
    <w:p w14:paraId="102FCFE1" w14:textId="77777777" w:rsidR="00761765" w:rsidRDefault="00761765" w:rsidP="003D3A8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671332" w14:textId="77777777" w:rsidR="00761765" w:rsidRDefault="00761765" w:rsidP="003D3A8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283E87" w14:textId="77777777" w:rsidR="00761765" w:rsidRDefault="00761765" w:rsidP="003D3A8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A683D4" w14:textId="7A583CFA" w:rsidR="00FA039A" w:rsidRPr="00FA039A" w:rsidRDefault="00FA039A" w:rsidP="003D3A8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f and Council and Administration</w:t>
      </w:r>
      <w:bookmarkEnd w:id="0"/>
    </w:p>
    <w:sectPr w:rsidR="00FA039A" w:rsidRPr="00FA0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F19"/>
    <w:multiLevelType w:val="hybridMultilevel"/>
    <w:tmpl w:val="7E585D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2A88"/>
    <w:multiLevelType w:val="hybridMultilevel"/>
    <w:tmpl w:val="DB606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B94"/>
    <w:multiLevelType w:val="hybridMultilevel"/>
    <w:tmpl w:val="D7D0C50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0885AE2"/>
    <w:multiLevelType w:val="hybridMultilevel"/>
    <w:tmpl w:val="AA24B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973"/>
    <w:multiLevelType w:val="hybridMultilevel"/>
    <w:tmpl w:val="4DD4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64B"/>
    <w:multiLevelType w:val="hybridMultilevel"/>
    <w:tmpl w:val="38521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6C0F"/>
    <w:multiLevelType w:val="hybridMultilevel"/>
    <w:tmpl w:val="7320F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4877"/>
    <w:multiLevelType w:val="hybridMultilevel"/>
    <w:tmpl w:val="192C2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828B9"/>
    <w:multiLevelType w:val="hybridMultilevel"/>
    <w:tmpl w:val="078E20FA"/>
    <w:lvl w:ilvl="0" w:tplc="1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36662BBC"/>
    <w:multiLevelType w:val="hybridMultilevel"/>
    <w:tmpl w:val="1CE62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317E"/>
    <w:multiLevelType w:val="hybridMultilevel"/>
    <w:tmpl w:val="B846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193D"/>
    <w:multiLevelType w:val="hybridMultilevel"/>
    <w:tmpl w:val="BF34D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BCC"/>
    <w:multiLevelType w:val="hybridMultilevel"/>
    <w:tmpl w:val="63029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4BDF"/>
    <w:multiLevelType w:val="hybridMultilevel"/>
    <w:tmpl w:val="D982F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4212"/>
    <w:multiLevelType w:val="hybridMultilevel"/>
    <w:tmpl w:val="C9B47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6DC6"/>
    <w:multiLevelType w:val="hybridMultilevel"/>
    <w:tmpl w:val="48766B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2B10A0"/>
    <w:multiLevelType w:val="hybridMultilevel"/>
    <w:tmpl w:val="E19CC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542D8"/>
    <w:multiLevelType w:val="hybridMultilevel"/>
    <w:tmpl w:val="38905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1173"/>
    <w:multiLevelType w:val="hybridMultilevel"/>
    <w:tmpl w:val="33F8F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E5607"/>
    <w:multiLevelType w:val="hybridMultilevel"/>
    <w:tmpl w:val="1FA09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27B8D"/>
    <w:multiLevelType w:val="hybridMultilevel"/>
    <w:tmpl w:val="45646E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73295"/>
    <w:multiLevelType w:val="hybridMultilevel"/>
    <w:tmpl w:val="85241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8"/>
  </w:num>
  <w:num w:numId="5">
    <w:abstractNumId w:val="21"/>
  </w:num>
  <w:num w:numId="6">
    <w:abstractNumId w:val="8"/>
  </w:num>
  <w:num w:numId="7">
    <w:abstractNumId w:val="6"/>
  </w:num>
  <w:num w:numId="8">
    <w:abstractNumId w:val="19"/>
  </w:num>
  <w:num w:numId="9">
    <w:abstractNumId w:val="16"/>
  </w:num>
  <w:num w:numId="10">
    <w:abstractNumId w:val="4"/>
  </w:num>
  <w:num w:numId="11">
    <w:abstractNumId w:val="9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7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BB"/>
    <w:rsid w:val="00025BE9"/>
    <w:rsid w:val="00054C94"/>
    <w:rsid w:val="00055137"/>
    <w:rsid w:val="00063A0E"/>
    <w:rsid w:val="00087415"/>
    <w:rsid w:val="00092F34"/>
    <w:rsid w:val="000A21FB"/>
    <w:rsid w:val="000A5771"/>
    <w:rsid w:val="000B7E5A"/>
    <w:rsid w:val="00125662"/>
    <w:rsid w:val="00152CA0"/>
    <w:rsid w:val="00161D5D"/>
    <w:rsid w:val="0017181E"/>
    <w:rsid w:val="00172ECE"/>
    <w:rsid w:val="00181884"/>
    <w:rsid w:val="00190D6D"/>
    <w:rsid w:val="001955C6"/>
    <w:rsid w:val="001A160F"/>
    <w:rsid w:val="001A53E5"/>
    <w:rsid w:val="001C012B"/>
    <w:rsid w:val="001D2429"/>
    <w:rsid w:val="001F1887"/>
    <w:rsid w:val="001F3138"/>
    <w:rsid w:val="00210D4B"/>
    <w:rsid w:val="00216976"/>
    <w:rsid w:val="002352C3"/>
    <w:rsid w:val="00241782"/>
    <w:rsid w:val="00252813"/>
    <w:rsid w:val="0025715E"/>
    <w:rsid w:val="00297007"/>
    <w:rsid w:val="002B6572"/>
    <w:rsid w:val="002C0E47"/>
    <w:rsid w:val="002E5A83"/>
    <w:rsid w:val="002F074F"/>
    <w:rsid w:val="00311058"/>
    <w:rsid w:val="00312D84"/>
    <w:rsid w:val="00317486"/>
    <w:rsid w:val="003261B7"/>
    <w:rsid w:val="00331BC2"/>
    <w:rsid w:val="00332CBD"/>
    <w:rsid w:val="00336236"/>
    <w:rsid w:val="0034770F"/>
    <w:rsid w:val="00366812"/>
    <w:rsid w:val="00366FB8"/>
    <w:rsid w:val="003722CA"/>
    <w:rsid w:val="003876E9"/>
    <w:rsid w:val="00391584"/>
    <w:rsid w:val="00393B9E"/>
    <w:rsid w:val="00396AEC"/>
    <w:rsid w:val="003D0B6A"/>
    <w:rsid w:val="003D3A8A"/>
    <w:rsid w:val="003D57DD"/>
    <w:rsid w:val="003E11EE"/>
    <w:rsid w:val="0041440C"/>
    <w:rsid w:val="00442832"/>
    <w:rsid w:val="00443790"/>
    <w:rsid w:val="00443A67"/>
    <w:rsid w:val="00443C55"/>
    <w:rsid w:val="0045385B"/>
    <w:rsid w:val="00457468"/>
    <w:rsid w:val="00462D31"/>
    <w:rsid w:val="004714BD"/>
    <w:rsid w:val="00475D5E"/>
    <w:rsid w:val="00495483"/>
    <w:rsid w:val="004C09A7"/>
    <w:rsid w:val="004C14BC"/>
    <w:rsid w:val="004C601F"/>
    <w:rsid w:val="004C6DD9"/>
    <w:rsid w:val="004F5467"/>
    <w:rsid w:val="00510B92"/>
    <w:rsid w:val="005232C6"/>
    <w:rsid w:val="00531E0E"/>
    <w:rsid w:val="00535101"/>
    <w:rsid w:val="005366A5"/>
    <w:rsid w:val="00540564"/>
    <w:rsid w:val="00553519"/>
    <w:rsid w:val="005627E0"/>
    <w:rsid w:val="005A0F44"/>
    <w:rsid w:val="005B2A02"/>
    <w:rsid w:val="005C2896"/>
    <w:rsid w:val="005D137C"/>
    <w:rsid w:val="005E0FD3"/>
    <w:rsid w:val="005F04EB"/>
    <w:rsid w:val="00610527"/>
    <w:rsid w:val="0061120A"/>
    <w:rsid w:val="00617C9E"/>
    <w:rsid w:val="0062028A"/>
    <w:rsid w:val="006205F5"/>
    <w:rsid w:val="00650C2C"/>
    <w:rsid w:val="0065246E"/>
    <w:rsid w:val="006609A2"/>
    <w:rsid w:val="00667AF4"/>
    <w:rsid w:val="00677888"/>
    <w:rsid w:val="00686FD1"/>
    <w:rsid w:val="006879F2"/>
    <w:rsid w:val="006B05F2"/>
    <w:rsid w:val="006B565A"/>
    <w:rsid w:val="006C3F4D"/>
    <w:rsid w:val="006C44AC"/>
    <w:rsid w:val="00701842"/>
    <w:rsid w:val="00702834"/>
    <w:rsid w:val="007403AE"/>
    <w:rsid w:val="007523C1"/>
    <w:rsid w:val="00761765"/>
    <w:rsid w:val="00766937"/>
    <w:rsid w:val="00782F1B"/>
    <w:rsid w:val="007860BD"/>
    <w:rsid w:val="00792748"/>
    <w:rsid w:val="007B2DC4"/>
    <w:rsid w:val="007B568C"/>
    <w:rsid w:val="007B5B15"/>
    <w:rsid w:val="007D4B59"/>
    <w:rsid w:val="007F4845"/>
    <w:rsid w:val="007F61D0"/>
    <w:rsid w:val="00805CAE"/>
    <w:rsid w:val="00852F63"/>
    <w:rsid w:val="0086286E"/>
    <w:rsid w:val="00870CD2"/>
    <w:rsid w:val="0089302D"/>
    <w:rsid w:val="008C0A9C"/>
    <w:rsid w:val="008F43EB"/>
    <w:rsid w:val="008F4C03"/>
    <w:rsid w:val="008F51E8"/>
    <w:rsid w:val="00901340"/>
    <w:rsid w:val="00901F28"/>
    <w:rsid w:val="00906D7B"/>
    <w:rsid w:val="00920099"/>
    <w:rsid w:val="009356A6"/>
    <w:rsid w:val="00955C1B"/>
    <w:rsid w:val="009D4F21"/>
    <w:rsid w:val="009E76F5"/>
    <w:rsid w:val="009F1BBA"/>
    <w:rsid w:val="00A2174A"/>
    <w:rsid w:val="00A25788"/>
    <w:rsid w:val="00A31063"/>
    <w:rsid w:val="00A56A05"/>
    <w:rsid w:val="00A65D4E"/>
    <w:rsid w:val="00A84814"/>
    <w:rsid w:val="00A958B4"/>
    <w:rsid w:val="00AE0FC0"/>
    <w:rsid w:val="00AE6B0A"/>
    <w:rsid w:val="00AF6F6C"/>
    <w:rsid w:val="00B035B6"/>
    <w:rsid w:val="00B04AC7"/>
    <w:rsid w:val="00B27435"/>
    <w:rsid w:val="00B46DE7"/>
    <w:rsid w:val="00B6315A"/>
    <w:rsid w:val="00B74CBB"/>
    <w:rsid w:val="00B76DF4"/>
    <w:rsid w:val="00B9065A"/>
    <w:rsid w:val="00B94124"/>
    <w:rsid w:val="00B955A3"/>
    <w:rsid w:val="00B9716A"/>
    <w:rsid w:val="00BC099C"/>
    <w:rsid w:val="00C11B78"/>
    <w:rsid w:val="00C14E50"/>
    <w:rsid w:val="00C2532D"/>
    <w:rsid w:val="00C3561C"/>
    <w:rsid w:val="00C6206F"/>
    <w:rsid w:val="00C74345"/>
    <w:rsid w:val="00C90753"/>
    <w:rsid w:val="00C90D2E"/>
    <w:rsid w:val="00C921EB"/>
    <w:rsid w:val="00C92D82"/>
    <w:rsid w:val="00CA7485"/>
    <w:rsid w:val="00CA7AB8"/>
    <w:rsid w:val="00CB2F4F"/>
    <w:rsid w:val="00CD7444"/>
    <w:rsid w:val="00CE2B9B"/>
    <w:rsid w:val="00CF0F8C"/>
    <w:rsid w:val="00CF1309"/>
    <w:rsid w:val="00CF7BDD"/>
    <w:rsid w:val="00D0009F"/>
    <w:rsid w:val="00D02D0B"/>
    <w:rsid w:val="00D103F6"/>
    <w:rsid w:val="00D11927"/>
    <w:rsid w:val="00D30002"/>
    <w:rsid w:val="00D46770"/>
    <w:rsid w:val="00D56400"/>
    <w:rsid w:val="00D80801"/>
    <w:rsid w:val="00DA67BC"/>
    <w:rsid w:val="00DB04DA"/>
    <w:rsid w:val="00DB2DF4"/>
    <w:rsid w:val="00DD233E"/>
    <w:rsid w:val="00DD5102"/>
    <w:rsid w:val="00DF793A"/>
    <w:rsid w:val="00E31377"/>
    <w:rsid w:val="00E36A17"/>
    <w:rsid w:val="00E61094"/>
    <w:rsid w:val="00E67631"/>
    <w:rsid w:val="00E849D3"/>
    <w:rsid w:val="00E92179"/>
    <w:rsid w:val="00E927D2"/>
    <w:rsid w:val="00E96C16"/>
    <w:rsid w:val="00EB25BD"/>
    <w:rsid w:val="00EC285B"/>
    <w:rsid w:val="00EE11D3"/>
    <w:rsid w:val="00F01B81"/>
    <w:rsid w:val="00F519F8"/>
    <w:rsid w:val="00F54687"/>
    <w:rsid w:val="00F627A4"/>
    <w:rsid w:val="00F63395"/>
    <w:rsid w:val="00F65223"/>
    <w:rsid w:val="00F65A57"/>
    <w:rsid w:val="00F82DF4"/>
    <w:rsid w:val="00F87E74"/>
    <w:rsid w:val="00F95701"/>
    <w:rsid w:val="00FA039A"/>
    <w:rsid w:val="00FA7383"/>
    <w:rsid w:val="00FB4902"/>
    <w:rsid w:val="00FC2861"/>
    <w:rsid w:val="00FD2EE1"/>
    <w:rsid w:val="00FE62F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DAEA"/>
  <w15:docId w15:val="{96F335C0-67FE-49A5-A957-78163766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6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8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EF2C-FE3B-461A-99CA-0762AD8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Brown</dc:creator>
  <cp:lastModifiedBy>Kevin Brown</cp:lastModifiedBy>
  <cp:revision>2</cp:revision>
  <cp:lastPrinted>2022-10-20T14:53:00Z</cp:lastPrinted>
  <dcterms:created xsi:type="dcterms:W3CDTF">2022-10-31T20:01:00Z</dcterms:created>
  <dcterms:modified xsi:type="dcterms:W3CDTF">2022-10-31T20:01:00Z</dcterms:modified>
</cp:coreProperties>
</file>